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656C" w14:textId="20CCE55C" w:rsidR="001D6CD3" w:rsidRDefault="00AC7214" w:rsidP="00706FC6">
      <w:pPr>
        <w:pStyle w:val="Heading1"/>
        <w:numPr>
          <w:ilvl w:val="0"/>
          <w:numId w:val="0"/>
        </w:numPr>
        <w:ind w:left="567" w:hanging="567"/>
        <w:rPr>
          <w:lang w:val="en-US"/>
        </w:rPr>
      </w:pPr>
      <w:bookmarkStart w:id="0" w:name="_GoBack"/>
      <w:bookmarkEnd w:id="0"/>
      <w:r>
        <w:rPr>
          <w:lang w:val="en-US"/>
        </w:rPr>
        <w:t>Cape Reinga – Bluff, foot or bike?</w:t>
      </w:r>
    </w:p>
    <w:p w14:paraId="436C1F1F" w14:textId="302C79E3" w:rsidR="00AC7214" w:rsidRDefault="00AC7214" w:rsidP="003B4D4C">
      <w:pPr>
        <w:rPr>
          <w:lang w:val="en-US"/>
        </w:rPr>
      </w:pPr>
      <w:r>
        <w:rPr>
          <w:lang w:val="en-US"/>
        </w:rPr>
        <w:t>In 2017 Celia Wade-Brown walked Te Araroa. In 2020 she cycled two thirds of Tour Aotearoa before lockdown. Celia is now a trustee of the Te Araroa Trust and a board member of the New Zealand Walking Access Commission, Ara Hikoi Aotearoa.</w:t>
      </w:r>
    </w:p>
    <w:p w14:paraId="14C9C532" w14:textId="77777777" w:rsidR="00AC7214" w:rsidRDefault="00AC7214" w:rsidP="003B4D4C">
      <w:pPr>
        <w:rPr>
          <w:lang w:val="en-US"/>
        </w:rPr>
      </w:pPr>
    </w:p>
    <w:p w14:paraId="61C04B53" w14:textId="340FC36B" w:rsidR="00706FC6" w:rsidRDefault="00AC7214" w:rsidP="003B4D4C">
      <w:pPr>
        <w:rPr>
          <w:lang w:val="en-US"/>
        </w:rPr>
      </w:pPr>
      <w:r>
        <w:rPr>
          <w:lang w:val="en-US"/>
        </w:rPr>
        <w:t>Both iconic routes cover 3000 km, with the same start and end points and some of the same ground but there are significant differences in timing, routes, requirements and accommodation.</w:t>
      </w:r>
    </w:p>
    <w:p w14:paraId="5BC8A5ED" w14:textId="77777777" w:rsidR="00AC7214" w:rsidRDefault="00AC7214" w:rsidP="003B4D4C">
      <w:pPr>
        <w:rPr>
          <w:lang w:val="en-US"/>
        </w:rPr>
      </w:pPr>
    </w:p>
    <w:p w14:paraId="3B926EEF" w14:textId="5CB84703" w:rsidR="00AC7214" w:rsidRDefault="00AC7214" w:rsidP="003B4D4C">
      <w:pPr>
        <w:rPr>
          <w:lang w:val="en-US"/>
        </w:rPr>
      </w:pPr>
      <w:r>
        <w:rPr>
          <w:lang w:val="en-US"/>
        </w:rPr>
        <w:t xml:space="preserve">Both offer certain tourism companies local and international support. Both have some challenges of busy highways or challenging backcountry mud and drops. Both offer the opportunity to promote day, weekend or short holiday sections which are appropriate for Covid-19 </w:t>
      </w:r>
    </w:p>
    <w:p w14:paraId="2C94088D" w14:textId="77777777" w:rsidR="00AC7214" w:rsidRDefault="00AC7214" w:rsidP="003B4D4C">
      <w:pPr>
        <w:rPr>
          <w:lang w:val="en-US"/>
        </w:rPr>
      </w:pPr>
    </w:p>
    <w:p w14:paraId="4618E35D" w14:textId="39E39D15" w:rsidR="00AC7214" w:rsidRDefault="00AC7214" w:rsidP="003B4D4C">
      <w:pPr>
        <w:rPr>
          <w:lang w:val="en-US"/>
        </w:rPr>
      </w:pPr>
      <w:r>
        <w:rPr>
          <w:lang w:val="en-US"/>
        </w:rPr>
        <w:t>An illustrated presentation would include comparing and contrasting governance, promotion, participation and enjoyment with some recommendations for improvement. However the main message would be to encourage people to go and enjoy one or both excursions.</w:t>
      </w:r>
    </w:p>
    <w:p w14:paraId="4F78E23E" w14:textId="77777777" w:rsidR="00AC7214" w:rsidRDefault="00AC7214" w:rsidP="003B4D4C">
      <w:pPr>
        <w:rPr>
          <w:lang w:val="en-US"/>
        </w:rPr>
      </w:pPr>
    </w:p>
    <w:p w14:paraId="7E722541" w14:textId="77777777" w:rsidR="00AC7214" w:rsidRDefault="00AC7214" w:rsidP="003B4D4C">
      <w:pPr>
        <w:rPr>
          <w:lang w:val="en-US"/>
        </w:rPr>
      </w:pPr>
    </w:p>
    <w:p w14:paraId="05127607" w14:textId="77777777" w:rsidR="00AC7214" w:rsidRDefault="00AC7214" w:rsidP="003B4D4C">
      <w:pPr>
        <w:rPr>
          <w:lang w:val="en-US"/>
        </w:rPr>
      </w:pPr>
    </w:p>
    <w:p w14:paraId="1FF3C9E2" w14:textId="77777777" w:rsidR="00AC7214" w:rsidRPr="00706FC6" w:rsidRDefault="00AC7214" w:rsidP="003B4D4C">
      <w:pPr>
        <w:rPr>
          <w:lang w:val="en-US"/>
        </w:rPr>
      </w:pPr>
    </w:p>
    <w:sectPr w:rsidR="00AC7214"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0B3B" w14:textId="77777777" w:rsidR="00402230" w:rsidRDefault="00402230" w:rsidP="000B50C0">
      <w:r>
        <w:separator/>
      </w:r>
    </w:p>
  </w:endnote>
  <w:endnote w:type="continuationSeparator" w:id="0">
    <w:p w14:paraId="496AC29C" w14:textId="77777777" w:rsidR="00402230" w:rsidRDefault="00402230"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6F17" w14:textId="77777777" w:rsidR="00402230" w:rsidRDefault="00402230" w:rsidP="000B50C0">
      <w:r>
        <w:separator/>
      </w:r>
    </w:p>
  </w:footnote>
  <w:footnote w:type="continuationSeparator" w:id="0">
    <w:p w14:paraId="35A1D082" w14:textId="77777777" w:rsidR="00402230" w:rsidRDefault="00402230" w:rsidP="000B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242A" w14:textId="47F846D7" w:rsidR="00FD01D7" w:rsidRDefault="00E663E4" w:rsidP="00B523DE">
    <w:pPr>
      <w:pStyle w:val="Header"/>
      <w:spacing w:before="120"/>
    </w:pPr>
    <w:r>
      <w:rPr>
        <w:noProof/>
        <w:lang w:val="en-NZ" w:eastAsia="zh-CN"/>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E4"/>
    <w:rsid w:val="00000EDC"/>
    <w:rsid w:val="00012F89"/>
    <w:rsid w:val="00023152"/>
    <w:rsid w:val="00036478"/>
    <w:rsid w:val="0004172F"/>
    <w:rsid w:val="000519CB"/>
    <w:rsid w:val="000529F9"/>
    <w:rsid w:val="00053CCF"/>
    <w:rsid w:val="000549B1"/>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02230"/>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14"/>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16A25"/>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customStyle="1"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1B08D-E952-43C1-A35E-84EB5B5D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Celia Wade-Brown</cp:lastModifiedBy>
  <cp:revision>2</cp:revision>
  <dcterms:created xsi:type="dcterms:W3CDTF">2020-05-04T21:39:00Z</dcterms:created>
  <dcterms:modified xsi:type="dcterms:W3CDTF">2020-05-04T21:39:00Z</dcterms:modified>
</cp:coreProperties>
</file>